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94DD8FB" w14:textId="798716BA" w:rsidR="00BA1DD9" w:rsidRPr="00BA1DD9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49058268" w:history="1">
            <w:r w:rsidR="00BA1DD9" w:rsidRPr="00BA1DD9">
              <w:rPr>
                <w:rStyle w:val="a8"/>
                <w:noProof/>
                <w:sz w:val="28"/>
                <w:szCs w:val="28"/>
              </w:rPr>
              <w:t>1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68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9DA7F" w14:textId="2EE7E922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69" w:history="1">
            <w:r w:rsidR="00BA1DD9" w:rsidRPr="00BA1DD9">
              <w:rPr>
                <w:rStyle w:val="a8"/>
                <w:noProof/>
                <w:sz w:val="28"/>
                <w:szCs w:val="28"/>
              </w:rPr>
              <w:t>2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Задача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69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FEE49" w14:textId="42112E73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0" w:history="1">
            <w:r w:rsidR="00BA1DD9" w:rsidRPr="00BA1DD9">
              <w:rPr>
                <w:rStyle w:val="a8"/>
                <w:noProof/>
                <w:sz w:val="28"/>
                <w:szCs w:val="28"/>
              </w:rPr>
              <w:t>3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0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508B" w14:textId="3DE7B37E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1" w:history="1">
            <w:r w:rsidR="00BA1DD9" w:rsidRPr="00BA1DD9">
              <w:rPr>
                <w:rStyle w:val="a8"/>
                <w:noProof/>
                <w:sz w:val="28"/>
                <w:szCs w:val="28"/>
              </w:rPr>
              <w:t>4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1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3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BF2A" w14:textId="0083A1DE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2" w:history="1">
            <w:r w:rsidR="00BA1DD9" w:rsidRPr="00BA1DD9">
              <w:rPr>
                <w:rStyle w:val="a8"/>
                <w:noProof/>
                <w:sz w:val="28"/>
                <w:szCs w:val="28"/>
              </w:rPr>
              <w:t>5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2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5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597F" w14:textId="470A01A9" w:rsidR="00BA1DD9" w:rsidRPr="00BA1DD9" w:rsidRDefault="004D669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3" w:history="1">
            <w:r w:rsidR="00BA1DD9" w:rsidRPr="00BA1DD9">
              <w:rPr>
                <w:rStyle w:val="a8"/>
                <w:noProof/>
                <w:sz w:val="28"/>
                <w:szCs w:val="28"/>
              </w:rPr>
              <w:t>5.1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3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5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70931" w14:textId="7FB3FBAD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4" w:history="1">
            <w:r w:rsidR="00BA1DD9" w:rsidRPr="00BA1DD9">
              <w:rPr>
                <w:rStyle w:val="a8"/>
                <w:noProof/>
                <w:sz w:val="28"/>
                <w:szCs w:val="28"/>
              </w:rPr>
              <w:t>6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4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8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9582" w14:textId="60FD6746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5" w:history="1">
            <w:r w:rsidR="00BA1DD9" w:rsidRPr="00BA1DD9">
              <w:rPr>
                <w:rStyle w:val="a8"/>
                <w:noProof/>
                <w:sz w:val="28"/>
                <w:szCs w:val="28"/>
              </w:rPr>
              <w:t>7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5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8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C8DF7" w14:textId="3A864B7E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6" w:history="1">
            <w:r w:rsidR="00BA1DD9" w:rsidRPr="00BA1DD9">
              <w:rPr>
                <w:rStyle w:val="a8"/>
                <w:noProof/>
                <w:sz w:val="28"/>
                <w:szCs w:val="28"/>
              </w:rPr>
              <w:t>8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6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9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F32BE" w14:textId="5A6DD194" w:rsidR="00BA1DD9" w:rsidRPr="00BA1DD9" w:rsidRDefault="004D66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7" w:history="1">
            <w:r w:rsidR="00BA1DD9" w:rsidRPr="00BA1DD9">
              <w:rPr>
                <w:rStyle w:val="a8"/>
                <w:noProof/>
                <w:sz w:val="28"/>
                <w:szCs w:val="28"/>
              </w:rPr>
              <w:t>9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7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11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37EA8016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05826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1AF4DC81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05826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4BAA967F" w:rsidR="0066277A" w:rsidRPr="004D2355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генерации данных. </w:t>
      </w:r>
      <w:r w:rsidR="0094054C">
        <w:rPr>
          <w:sz w:val="28"/>
          <w:szCs w:val="28"/>
        </w:rPr>
        <w:t>Сгенерировать набор синтетических данных</w:t>
      </w:r>
      <w:r w:rsidR="00A51C98" w:rsidRPr="004D2355">
        <w:rPr>
          <w:sz w:val="28"/>
          <w:szCs w:val="28"/>
        </w:rPr>
        <w:t>, которые обладают следующими наборами свойств:</w:t>
      </w:r>
    </w:p>
    <w:p w14:paraId="0EBFF6D3" w14:textId="0C17FCDF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 xml:space="preserve">: ФИО </w:t>
      </w:r>
      <w:r w:rsidR="001908B3">
        <w:rPr>
          <w:sz w:val="28"/>
          <w:szCs w:val="28"/>
        </w:rPr>
        <w:t>представлено</w:t>
      </w:r>
      <w:r w:rsidRPr="004D2355">
        <w:rPr>
          <w:sz w:val="28"/>
          <w:szCs w:val="28"/>
        </w:rPr>
        <w:t xml:space="preserve"> в формате "Фамилия Имя Отчество"</w:t>
      </w:r>
      <w:r w:rsidR="001908B3">
        <w:rPr>
          <w:sz w:val="28"/>
          <w:szCs w:val="28"/>
        </w:rPr>
        <w:t xml:space="preserve"> со славянским происхождением</w:t>
      </w:r>
      <w:r w:rsidRPr="004D2355">
        <w:rPr>
          <w:sz w:val="28"/>
          <w:szCs w:val="28"/>
        </w:rPr>
        <w:t>.</w:t>
      </w:r>
    </w:p>
    <w:p w14:paraId="77E11D2C" w14:textId="77E9177E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г</w:t>
      </w:r>
      <w:r w:rsidRPr="004D2355">
        <w:rPr>
          <w:sz w:val="28"/>
          <w:szCs w:val="28"/>
        </w:rPr>
        <w:t>енератор учитыва</w:t>
      </w:r>
      <w:r w:rsidR="005A1288">
        <w:rPr>
          <w:sz w:val="28"/>
          <w:szCs w:val="28"/>
        </w:rPr>
        <w:t>ет</w:t>
      </w:r>
      <w:r w:rsidRPr="004D2355">
        <w:rPr>
          <w:sz w:val="28"/>
          <w:szCs w:val="28"/>
        </w:rPr>
        <w:t xml:space="preserve"> региональные коды Санкт-Петербурга и настраиваемые </w:t>
      </w:r>
      <w:r w:rsidR="005A1288">
        <w:rPr>
          <w:sz w:val="28"/>
          <w:szCs w:val="28"/>
        </w:rPr>
        <w:t>вероятности выбора</w:t>
      </w:r>
      <w:r w:rsidRPr="004D2355">
        <w:rPr>
          <w:sz w:val="28"/>
          <w:szCs w:val="28"/>
        </w:rPr>
        <w:t xml:space="preserve"> поставщиков услуг.</w:t>
      </w:r>
    </w:p>
    <w:p w14:paraId="39F149D9" w14:textId="15F476F4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r w:rsidR="00AD395B"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д</w:t>
      </w:r>
      <w:r w:rsidR="00C6448B" w:rsidRPr="004D2355">
        <w:rPr>
          <w:sz w:val="28"/>
          <w:szCs w:val="28"/>
        </w:rPr>
        <w:t>ля создания адресов мест работы использ</w:t>
      </w:r>
      <w:r w:rsidR="005A1288">
        <w:rPr>
          <w:sz w:val="28"/>
          <w:szCs w:val="28"/>
        </w:rPr>
        <w:t>уется</w:t>
      </w:r>
      <w:r w:rsidR="00C6448B" w:rsidRPr="004D2355">
        <w:rPr>
          <w:sz w:val="28"/>
          <w:szCs w:val="28"/>
        </w:rPr>
        <w:t xml:space="preserve">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19C093B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д</w:t>
      </w:r>
      <w:r w:rsidRPr="004D2355">
        <w:rPr>
          <w:sz w:val="28"/>
          <w:szCs w:val="28"/>
        </w:rPr>
        <w:t xml:space="preserve">олжности генерируются на основе заданной </w:t>
      </w:r>
      <w:r w:rsidR="005A1288">
        <w:rPr>
          <w:sz w:val="28"/>
          <w:szCs w:val="28"/>
        </w:rPr>
        <w:t>вероятности выбора</w:t>
      </w:r>
      <w:r w:rsidRPr="004D2355">
        <w:rPr>
          <w:sz w:val="28"/>
          <w:szCs w:val="28"/>
        </w:rPr>
        <w:t xml:space="preserve"> из словаря, которая может быть изменена в будущем.</w:t>
      </w:r>
    </w:p>
    <w:p w14:paraId="2E7DC103" w14:textId="731F7E5F" w:rsidR="00A51C98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з</w:t>
      </w:r>
      <w:r w:rsidRPr="004D2355">
        <w:rPr>
          <w:sz w:val="28"/>
          <w:szCs w:val="28"/>
        </w:rPr>
        <w:t>арплата зависит от выбранной профессии и учитыва</w:t>
      </w:r>
      <w:r w:rsidR="005A1288">
        <w:rPr>
          <w:sz w:val="28"/>
          <w:szCs w:val="28"/>
        </w:rPr>
        <w:t>е</w:t>
      </w:r>
      <w:r w:rsidRPr="004D2355">
        <w:rPr>
          <w:sz w:val="28"/>
          <w:szCs w:val="28"/>
        </w:rPr>
        <w:t>т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05827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2D103741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</w:p>
    <w:p w14:paraId="2067F21C" w14:textId="57BD9AFF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r w:rsidR="007739F8" w:rsidRPr="004D2355">
        <w:rPr>
          <w:i/>
          <w:iCs/>
          <w:sz w:val="28"/>
          <w:szCs w:val="28"/>
          <w:lang w:val="en-US"/>
        </w:rPr>
        <w:t>slavic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r w:rsidR="007739F8" w:rsidRPr="004D2355">
        <w:rPr>
          <w:i/>
          <w:iCs/>
          <w:sz w:val="28"/>
          <w:szCs w:val="28"/>
          <w:lang w:val="en-US"/>
        </w:rPr>
        <w:t>slavic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r w:rsidR="007739F8" w:rsidRPr="004D2355">
        <w:rPr>
          <w:i/>
          <w:iCs/>
          <w:sz w:val="28"/>
          <w:szCs w:val="28"/>
          <w:lang w:val="en-US"/>
        </w:rPr>
        <w:t>slavic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r w:rsidR="007739F8" w:rsidRPr="004D2355">
        <w:rPr>
          <w:i/>
          <w:iCs/>
          <w:sz w:val="28"/>
          <w:szCs w:val="28"/>
          <w:lang w:val="en-US"/>
        </w:rPr>
        <w:t>slavic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r w:rsidR="007739F8" w:rsidRPr="004D2355">
        <w:rPr>
          <w:i/>
          <w:iCs/>
          <w:sz w:val="28"/>
          <w:szCs w:val="28"/>
          <w:lang w:val="en-US"/>
        </w:rPr>
        <w:t>slavic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r w:rsidR="007739F8" w:rsidRPr="004D2355">
        <w:rPr>
          <w:i/>
          <w:iCs/>
          <w:sz w:val="28"/>
          <w:szCs w:val="28"/>
          <w:lang w:val="en-US"/>
        </w:rPr>
        <w:t>slavic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DataFrame</w:t>
      </w:r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492D4461" w14:textId="7E001D22" w:rsidR="00FE1BEB" w:rsidRPr="00B70FE2" w:rsidRDefault="00B70FE2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56A9E8E" wp14:editId="2D893FF7">
            <wp:extent cx="3913683" cy="8806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222" cy="88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BEB"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а генерации датасета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0582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0582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4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141F0207" w:rsidR="007C10A0" w:rsidRPr="004D2355" w:rsidRDefault="00AF48A8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threaded_run_generator</w:t>
            </w:r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</w:rPr>
              <w:t>run_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run_generator</w:t>
            </w:r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generate_dataset</w:t>
            </w:r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generate_random_full_name</w:t>
            </w:r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generate_random_phone_number</w:t>
            </w:r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lavic_male_surnames</w:t>
            </w:r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lavic_male_names</w:t>
            </w:r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lavic_male_patronymics</w:t>
            </w:r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lastRenderedPageBreak/>
              <w:t>str[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lavic_female_surnames</w:t>
            </w:r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lavic_female_names</w:t>
            </w:r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lavic_female_patronymics</w:t>
            </w:r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B70FE2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ict</w:t>
            </w:r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aint_petersburg_addresses</w:t>
            </w:r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[]</w:t>
            </w:r>
          </w:p>
        </w:tc>
        <w:tc>
          <w:tcPr>
            <w:tcW w:w="3119" w:type="dxa"/>
          </w:tcPr>
          <w:p w14:paraId="6532B902" w14:textId="2B0B77C1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current_amount</w:t>
            </w:r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current_address</w:t>
            </w:r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number_of_employees</w:t>
            </w:r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current_job_title</w:t>
            </w:r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s_job_half_time</w:t>
            </w:r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335E5D07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</w:t>
            </w:r>
            <w:r w:rsidR="007314CA" w:rsidRPr="004D2355">
              <w:rPr>
                <w:sz w:val="28"/>
                <w:szCs w:val="28"/>
                <w:lang w:val="en-US"/>
              </w:rPr>
              <w:t>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pd.DataFrame</w:t>
            </w:r>
          </w:p>
        </w:tc>
        <w:tc>
          <w:tcPr>
            <w:tcW w:w="3119" w:type="dxa"/>
          </w:tcPr>
          <w:p w14:paraId="36BDED5F" w14:textId="60A7A44F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Итогова</w:t>
            </w:r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таблица сгенерированных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ict</w:t>
            </w:r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column_widths</w:t>
            </w:r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22B35F60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</w:t>
            </w:r>
            <w:r w:rsidR="007314CA" w:rsidRPr="004D2355">
              <w:rPr>
                <w:sz w:val="28"/>
                <w:szCs w:val="28"/>
                <w:lang w:val="en-US"/>
              </w:rPr>
              <w:t>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F16C18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_Toc149058274"/>
      <w:r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5"/>
    </w:p>
    <w:p w14:paraId="6A3BC8F3" w14:textId="13F0E93C" w:rsidR="00F16C18" w:rsidRPr="004D2355" w:rsidRDefault="00F16C1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количество записей</w:t>
      </w:r>
      <w:r>
        <w:rPr>
          <w:sz w:val="28"/>
          <w:szCs w:val="28"/>
        </w:rPr>
        <w:t xml:space="preserve"> в базе данных</w:t>
      </w:r>
      <w:r w:rsidRPr="004D2355">
        <w:rPr>
          <w:sz w:val="28"/>
          <w:szCs w:val="28"/>
        </w:rPr>
        <w:t xml:space="preserve">. По умолчанию </w:t>
      </w:r>
      <w:r>
        <w:rPr>
          <w:sz w:val="28"/>
          <w:szCs w:val="28"/>
        </w:rPr>
        <w:t xml:space="preserve">начальное значение </w:t>
      </w:r>
      <w:r w:rsidRPr="004D2355">
        <w:rPr>
          <w:sz w:val="28"/>
          <w:szCs w:val="28"/>
        </w:rPr>
        <w:t>50000.</w:t>
      </w:r>
    </w:p>
    <w:p w14:paraId="298ABDDD" w14:textId="15148007" w:rsidR="00A23E28" w:rsidRPr="004D2355" w:rsidRDefault="00B01459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с заданием настроек выбора вероятностей случайных величин модифицируемые. По умолчанию указаны корректные величины. При неправильных настройках поля подсвечиваются красным цветом.</w:t>
      </w:r>
    </w:p>
    <w:p w14:paraId="7A4EC66A" w14:textId="43650859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Генерировать»</w:t>
      </w:r>
      <w:r>
        <w:rPr>
          <w:sz w:val="28"/>
          <w:szCs w:val="28"/>
        </w:rPr>
        <w:t xml:space="preserve"> отвечает за запуск генерации</w:t>
      </w:r>
      <w:r w:rsidR="00A636A7" w:rsidRPr="004D2355">
        <w:rPr>
          <w:sz w:val="28"/>
          <w:szCs w:val="28"/>
        </w:rPr>
        <w:t xml:space="preserve">. Программа выполнит генерацию синтетических данных на основе </w:t>
      </w:r>
      <w:r>
        <w:rPr>
          <w:sz w:val="28"/>
          <w:szCs w:val="28"/>
        </w:rPr>
        <w:t>заданных</w:t>
      </w:r>
      <w:r w:rsidR="00A636A7" w:rsidRPr="004D2355">
        <w:rPr>
          <w:sz w:val="28"/>
          <w:szCs w:val="28"/>
        </w:rPr>
        <w:t xml:space="preserve">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0582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6"/>
    </w:p>
    <w:p w14:paraId="4A0D2B3E" w14:textId="0019E130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r w:rsidR="00620369" w:rsidRPr="004D2355">
        <w:rPr>
          <w:sz w:val="28"/>
          <w:szCs w:val="28"/>
          <w:lang w:val="en-US"/>
        </w:rPr>
        <w:t>customtkinter</w:t>
      </w:r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42FC87FB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3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>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0582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7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0582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14:paraId="7D2D30A8" w14:textId="2BDB936E" w:rsidR="00CE3696" w:rsidRPr="004D2355" w:rsidRDefault="007D2E8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 для генерации синтетических данных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 генерации данных. Был создан набор синтетических данных, отвечающих определенным требованиям и характеристикам, что имеет важное значение для последующего использования в различных </w:t>
      </w:r>
      <w:r w:rsidR="00F16C18">
        <w:rPr>
          <w:sz w:val="28"/>
          <w:szCs w:val="28"/>
        </w:rPr>
        <w:t>учебных целях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4E52" w14:textId="77777777" w:rsidR="004D6692" w:rsidRDefault="004D6692" w:rsidP="0066277A">
      <w:r>
        <w:separator/>
      </w:r>
    </w:p>
  </w:endnote>
  <w:endnote w:type="continuationSeparator" w:id="0">
    <w:p w14:paraId="4B40C90B" w14:textId="77777777" w:rsidR="004D6692" w:rsidRDefault="004D6692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3CB9" w14:textId="77777777" w:rsidR="004D6692" w:rsidRDefault="004D6692" w:rsidP="0066277A">
      <w:r>
        <w:separator/>
      </w:r>
    </w:p>
  </w:footnote>
  <w:footnote w:type="continuationSeparator" w:id="0">
    <w:p w14:paraId="0C016677" w14:textId="77777777" w:rsidR="004D6692" w:rsidRDefault="004D6692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08B3"/>
    <w:rsid w:val="001954D1"/>
    <w:rsid w:val="001C5BD3"/>
    <w:rsid w:val="002404DA"/>
    <w:rsid w:val="0025285A"/>
    <w:rsid w:val="002C1A41"/>
    <w:rsid w:val="002D05CD"/>
    <w:rsid w:val="002F172A"/>
    <w:rsid w:val="003149A5"/>
    <w:rsid w:val="003200E5"/>
    <w:rsid w:val="003A4AEE"/>
    <w:rsid w:val="003C52FB"/>
    <w:rsid w:val="003F7D2F"/>
    <w:rsid w:val="004B6A03"/>
    <w:rsid w:val="004D2355"/>
    <w:rsid w:val="004D6692"/>
    <w:rsid w:val="00563657"/>
    <w:rsid w:val="005673E6"/>
    <w:rsid w:val="005A1288"/>
    <w:rsid w:val="005C60F8"/>
    <w:rsid w:val="00620369"/>
    <w:rsid w:val="0066277A"/>
    <w:rsid w:val="006B0292"/>
    <w:rsid w:val="007314CA"/>
    <w:rsid w:val="007551FB"/>
    <w:rsid w:val="00766731"/>
    <w:rsid w:val="007739F8"/>
    <w:rsid w:val="00787BE9"/>
    <w:rsid w:val="0079224D"/>
    <w:rsid w:val="007A3141"/>
    <w:rsid w:val="007C10A0"/>
    <w:rsid w:val="007D2E86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F3993"/>
    <w:rsid w:val="00C377F5"/>
    <w:rsid w:val="00C6448B"/>
    <w:rsid w:val="00C77C1A"/>
    <w:rsid w:val="00CE3696"/>
    <w:rsid w:val="00CF6407"/>
    <w:rsid w:val="00D55162"/>
    <w:rsid w:val="00D567A3"/>
    <w:rsid w:val="00DA0672"/>
    <w:rsid w:val="00DC7EE7"/>
    <w:rsid w:val="00DD6659"/>
    <w:rsid w:val="00E21F84"/>
    <w:rsid w:val="00EA4E1F"/>
    <w:rsid w:val="00EE2B3C"/>
    <w:rsid w:val="00F006AD"/>
    <w:rsid w:val="00F16C18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1</cp:revision>
  <dcterms:created xsi:type="dcterms:W3CDTF">2023-10-03T12:40:00Z</dcterms:created>
  <dcterms:modified xsi:type="dcterms:W3CDTF">2023-11-07T07:23:00Z</dcterms:modified>
</cp:coreProperties>
</file>